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B3698">
        <w:rPr>
          <w:rFonts w:ascii="Times New Roman" w:hAnsi="Times New Roman" w:cs="Times New Roman"/>
          <w:sz w:val="28"/>
          <w:szCs w:val="28"/>
        </w:rPr>
        <w:t>____</w:t>
      </w:r>
      <w:r w:rsidR="009B049E" w:rsidRPr="00383FE8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>2</w:t>
      </w:r>
      <w:r w:rsidR="00F72F02">
        <w:rPr>
          <w:rFonts w:ascii="Times New Roman" w:hAnsi="Times New Roman" w:cs="Times New Roman"/>
          <w:sz w:val="28"/>
          <w:szCs w:val="28"/>
        </w:rPr>
        <w:t>1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0745A" w:rsidRPr="002E59D5" w:rsidRDefault="0090745A" w:rsidP="0050258B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нтрактной службы для планирования и осуществления закупок товаров, работ, услуг для обеспечения муниципальных нужд Администрации Цимлянского района»</w:t>
      </w:r>
    </w:p>
    <w:p w:rsidR="0090745A" w:rsidRPr="002E59D5" w:rsidRDefault="0090745A" w:rsidP="0090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90745A" w:rsidRPr="002E59D5" w:rsidRDefault="0090745A" w:rsidP="00907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45A" w:rsidRPr="002E59D5" w:rsidRDefault="0090745A" w:rsidP="0090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5A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нтрактной службы для планирования и осуществления закупок товаров, работ, услуг для обеспечения муниципальных нужд Администрации Цимлянского района»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90745A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вести из состава контрактной службы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Елену Владимировну</w:t>
      </w:r>
      <w:r w:rsidR="0050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(юриста) сектора юридической службы Администрации района</w:t>
      </w:r>
      <w:r w:rsidR="00502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лужбы.</w:t>
      </w:r>
    </w:p>
    <w:p w:rsidR="0090745A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вести в состав контрактной службы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шову Елену Владимировну</w:t>
      </w:r>
      <w:r w:rsidR="0050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(юриста) сектора юридической службы Администрации района, работник</w:t>
      </w:r>
      <w:r w:rsidR="007B3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лужбы.</w:t>
      </w: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Ночевкину Е.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В.В. Светличный</w:t>
      </w:r>
    </w:p>
    <w:p w:rsidR="009B049E" w:rsidRPr="002E59D5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5A" w:rsidRPr="002E59D5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90745A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90745A" w:rsidRPr="002E59D5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</w:p>
    <w:sectPr w:rsidR="0090745A" w:rsidRPr="002E59D5" w:rsidSect="0050258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A4" w:rsidRDefault="001A71A4" w:rsidP="007A725D">
      <w:pPr>
        <w:spacing w:after="0" w:line="240" w:lineRule="auto"/>
      </w:pPr>
      <w:r>
        <w:separator/>
      </w:r>
    </w:p>
  </w:endnote>
  <w:endnote w:type="continuationSeparator" w:id="1">
    <w:p w:rsidR="001A71A4" w:rsidRDefault="001A71A4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2D6FEB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2D6FEB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B3698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A4" w:rsidRDefault="001A71A4" w:rsidP="007A725D">
      <w:pPr>
        <w:spacing w:after="0" w:line="240" w:lineRule="auto"/>
      </w:pPr>
      <w:r>
        <w:separator/>
      </w:r>
    </w:p>
  </w:footnote>
  <w:footnote w:type="continuationSeparator" w:id="1">
    <w:p w:rsidR="001A71A4" w:rsidRDefault="001A71A4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A71A4"/>
    <w:rsid w:val="001B0AB6"/>
    <w:rsid w:val="001B7523"/>
    <w:rsid w:val="001C3300"/>
    <w:rsid w:val="001C4D4E"/>
    <w:rsid w:val="001C6D70"/>
    <w:rsid w:val="001E1248"/>
    <w:rsid w:val="001E651E"/>
    <w:rsid w:val="001E6B37"/>
    <w:rsid w:val="001F29E5"/>
    <w:rsid w:val="002007D7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D6FEB"/>
    <w:rsid w:val="002E59D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F0AF1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5D13"/>
    <w:rsid w:val="004F7298"/>
    <w:rsid w:val="0050132D"/>
    <w:rsid w:val="005023AB"/>
    <w:rsid w:val="0050258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800C0"/>
    <w:rsid w:val="005813B1"/>
    <w:rsid w:val="00581C59"/>
    <w:rsid w:val="00581CB2"/>
    <w:rsid w:val="0058284A"/>
    <w:rsid w:val="00582D0D"/>
    <w:rsid w:val="00583E59"/>
    <w:rsid w:val="00585D52"/>
    <w:rsid w:val="005942B3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80906"/>
    <w:rsid w:val="006830F0"/>
    <w:rsid w:val="006838A7"/>
    <w:rsid w:val="00683CEE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3698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23C33"/>
    <w:rsid w:val="00831998"/>
    <w:rsid w:val="008369F4"/>
    <w:rsid w:val="00837F65"/>
    <w:rsid w:val="008461D7"/>
    <w:rsid w:val="00851B21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0615"/>
    <w:rsid w:val="0090522F"/>
    <w:rsid w:val="009071EE"/>
    <w:rsid w:val="0090745A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342A0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3D71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2F02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  <w:rsid w:val="00FF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9-03</cp:lastModifiedBy>
  <cp:revision>10</cp:revision>
  <cp:lastPrinted>2019-09-23T06:37:00Z</cp:lastPrinted>
  <dcterms:created xsi:type="dcterms:W3CDTF">2020-04-10T07:00:00Z</dcterms:created>
  <dcterms:modified xsi:type="dcterms:W3CDTF">2021-01-25T05:49:00Z</dcterms:modified>
</cp:coreProperties>
</file>